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8C" w:rsidRDefault="00755B5D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135890</wp:posOffset>
            </wp:positionV>
            <wp:extent cx="600075" cy="713105"/>
            <wp:effectExtent l="0" t="0" r="0" b="0"/>
            <wp:wrapTight wrapText="bothSides">
              <wp:wrapPolygon edited="0">
                <wp:start x="0" y="0"/>
                <wp:lineTo x="0" y="20773"/>
                <wp:lineTo x="21257" y="20773"/>
                <wp:lineTo x="21257" y="0"/>
                <wp:lineTo x="0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4D8C" w:rsidRDefault="00854D8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4D8C" w:rsidRDefault="00854D8C">
      <w:pPr>
        <w:pStyle w:val="aa"/>
      </w:pPr>
    </w:p>
    <w:p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55B5D" w:rsidRPr="00755B5D" w:rsidRDefault="0039327B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755B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755B5D" w:rsidRPr="00755B5D" w:rsidRDefault="00755B5D" w:rsidP="00755B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B5D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54D8C" w:rsidRDefault="00854D8C" w:rsidP="00755B5D">
      <w:pPr>
        <w:pStyle w:val="aa"/>
        <w:rPr>
          <w:szCs w:val="28"/>
        </w:rPr>
      </w:pPr>
    </w:p>
    <w:p w:rsidR="00854D8C" w:rsidRDefault="00C033B0" w:rsidP="00755B5D">
      <w:pPr>
        <w:pStyle w:val="aa"/>
        <w:rPr>
          <w:szCs w:val="28"/>
        </w:rPr>
      </w:pPr>
      <w:r>
        <w:rPr>
          <w:szCs w:val="28"/>
        </w:rPr>
        <w:t>РЕШЕНИЕ</w:t>
      </w:r>
    </w:p>
    <w:p w:rsidR="00854D8C" w:rsidRDefault="00854D8C" w:rsidP="00755B5D">
      <w:pPr>
        <w:pStyle w:val="aa"/>
        <w:rPr>
          <w:sz w:val="24"/>
          <w:szCs w:val="24"/>
        </w:rPr>
      </w:pPr>
    </w:p>
    <w:p w:rsidR="00854D8C" w:rsidRDefault="00C033B0" w:rsidP="0039327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9327B">
        <w:rPr>
          <w:rFonts w:ascii="Times New Roman" w:hAnsi="Times New Roman" w:cs="Times New Roman"/>
          <w:sz w:val="26"/>
          <w:szCs w:val="26"/>
        </w:rPr>
        <w:t>28 февраля</w:t>
      </w:r>
      <w:r w:rsidR="00755B5D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39327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55B5D">
        <w:rPr>
          <w:rFonts w:ascii="Times New Roman" w:hAnsi="Times New Roman" w:cs="Times New Roman"/>
          <w:sz w:val="26"/>
          <w:szCs w:val="26"/>
        </w:rPr>
        <w:t xml:space="preserve">№ </w:t>
      </w:r>
      <w:r w:rsidR="0039327B">
        <w:rPr>
          <w:rFonts w:ascii="Times New Roman" w:hAnsi="Times New Roman" w:cs="Times New Roman"/>
          <w:sz w:val="26"/>
          <w:szCs w:val="26"/>
        </w:rPr>
        <w:t>9</w:t>
      </w:r>
    </w:p>
    <w:p w:rsidR="00854D8C" w:rsidRDefault="00854D8C" w:rsidP="00755B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D8C" w:rsidRDefault="00C033B0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854D8C" w:rsidRDefault="00C033B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Положение о бюджетном</w:t>
      </w:r>
    </w:p>
    <w:p w:rsidR="00854D8C" w:rsidRDefault="00C033B0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цессе в </w:t>
      </w:r>
      <w:proofErr w:type="spellStart"/>
      <w:r w:rsidR="0039327B">
        <w:rPr>
          <w:rFonts w:ascii="Times New Roman" w:hAnsi="Times New Roman" w:cs="Times New Roman"/>
          <w:b/>
          <w:bCs/>
          <w:sz w:val="26"/>
          <w:szCs w:val="26"/>
        </w:rPr>
        <w:t>Толстинском</w:t>
      </w:r>
      <w:proofErr w:type="spellEnd"/>
    </w:p>
    <w:p w:rsidR="00755B5D" w:rsidRDefault="00755B5D" w:rsidP="00755B5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м поселении</w:t>
      </w:r>
    </w:p>
    <w:p w:rsidR="00854D8C" w:rsidRDefault="00854D8C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B5D" w:rsidRPr="00755B5D" w:rsidRDefault="00C033B0" w:rsidP="0075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 </w:t>
      </w:r>
      <w:r w:rsidR="00755B5D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депутатов </w:t>
      </w:r>
      <w:proofErr w:type="spellStart"/>
      <w:r w:rsidR="0039327B">
        <w:rPr>
          <w:rFonts w:ascii="Times New Roman" w:hAnsi="Times New Roman" w:cs="Times New Roman"/>
          <w:color w:val="000000" w:themeColor="text1"/>
          <w:sz w:val="26"/>
          <w:szCs w:val="26"/>
        </w:rPr>
        <w:t>Толстинского</w:t>
      </w:r>
      <w:proofErr w:type="spellEnd"/>
      <w:r w:rsidR="00755B5D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9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9327B">
        <w:rPr>
          <w:rFonts w:ascii="Times New Roman" w:hAnsi="Times New Roman" w:cs="Times New Roman"/>
          <w:color w:val="000000" w:themeColor="text1"/>
          <w:sz w:val="26"/>
          <w:szCs w:val="26"/>
        </w:rPr>
        <w:t>Варненского</w:t>
      </w:r>
      <w:proofErr w:type="spellEnd"/>
      <w:r w:rsidR="003932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</w:t>
      </w:r>
    </w:p>
    <w:p w:rsidR="00755B5D" w:rsidRDefault="00755B5D" w:rsidP="00755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D8C" w:rsidRDefault="00C033B0" w:rsidP="00755B5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АЕТ:</w:t>
      </w: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D8C" w:rsidRDefault="00C033B0" w:rsidP="00D953EB">
      <w:pPr>
        <w:pStyle w:val="af0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hyperlink r:id="rId7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юджетном </w:t>
      </w:r>
      <w:r w:rsidR="004C05A2" w:rsidRPr="004C05A2">
        <w:rPr>
          <w:rFonts w:ascii="Times New Roman" w:hAnsi="Times New Roman" w:cs="Times New Roman"/>
          <w:sz w:val="26"/>
          <w:szCs w:val="26"/>
        </w:rPr>
        <w:t xml:space="preserve">процессе в </w:t>
      </w:r>
      <w:proofErr w:type="spellStart"/>
      <w:r w:rsidR="0039327B">
        <w:rPr>
          <w:rFonts w:ascii="Times New Roman" w:hAnsi="Times New Roman" w:cs="Times New Roman"/>
          <w:sz w:val="26"/>
          <w:szCs w:val="26"/>
        </w:rPr>
        <w:t>Толстинском</w:t>
      </w:r>
      <w:proofErr w:type="spellEnd"/>
      <w:r w:rsidR="004C05A2" w:rsidRPr="004C05A2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7E25D9">
        <w:rPr>
          <w:rFonts w:ascii="Times New Roman" w:hAnsi="Times New Roman" w:cs="Times New Roman"/>
          <w:sz w:val="26"/>
          <w:szCs w:val="26"/>
        </w:rPr>
        <w:t>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7E25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27B">
        <w:rPr>
          <w:rFonts w:ascii="Times New Roman" w:hAnsi="Times New Roman" w:cs="Times New Roman"/>
          <w:color w:val="000000" w:themeColor="text1"/>
          <w:sz w:val="26"/>
          <w:szCs w:val="26"/>
        </w:rPr>
        <w:t>Толстинского</w:t>
      </w:r>
      <w:proofErr w:type="spellEnd"/>
      <w:r w:rsidR="007E25D9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 </w:t>
      </w:r>
      <w:r w:rsidR="004C6041">
        <w:rPr>
          <w:rFonts w:ascii="Times New Roman" w:hAnsi="Times New Roman" w:cs="Times New Roman"/>
          <w:sz w:val="26"/>
          <w:szCs w:val="26"/>
        </w:rPr>
        <w:t xml:space="preserve">от </w:t>
      </w:r>
      <w:r w:rsidR="0039327B">
        <w:rPr>
          <w:rFonts w:ascii="Times New Roman" w:hAnsi="Times New Roman" w:cs="Times New Roman"/>
          <w:sz w:val="26"/>
          <w:szCs w:val="26"/>
        </w:rPr>
        <w:t>02.09.2024г</w:t>
      </w:r>
      <w:r w:rsidR="007E25D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39327B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зменения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854D8C" w:rsidRDefault="00854D8C" w:rsidP="00D953EB">
      <w:pPr>
        <w:pStyle w:val="af0"/>
        <w:widowControl w:val="0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D8C" w:rsidRDefault="00C033B0" w:rsidP="00D953EB">
      <w:pPr>
        <w:pStyle w:val="af0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854D8C" w:rsidRDefault="00854D8C" w:rsidP="00D953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4D8C" w:rsidRDefault="00C033B0" w:rsidP="00D953EB">
      <w:pPr>
        <w:widowControl w:val="0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Настоящее Решение обнародовать на Информационном стенде и официальном сайте </w:t>
      </w:r>
      <w:r w:rsidR="0039327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39327B">
        <w:rPr>
          <w:rFonts w:ascii="Times New Roman" w:hAnsi="Times New Roman" w:cs="Times New Roman"/>
          <w:color w:val="000000" w:themeColor="text1"/>
          <w:sz w:val="26"/>
          <w:szCs w:val="26"/>
        </w:rPr>
        <w:t>Толстинского</w:t>
      </w:r>
      <w:proofErr w:type="spellEnd"/>
      <w:r w:rsidR="00656D9C" w:rsidRPr="00755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656D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39327B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237A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ети «Интернет».</w:t>
      </w: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5"/>
      <w:bookmarkEnd w:id="1"/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53EB" w:rsidRDefault="00D953EB" w:rsidP="007009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53E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70092D">
        <w:rPr>
          <w:rFonts w:ascii="Times New Roman" w:hAnsi="Times New Roman" w:cs="Times New Roman"/>
          <w:b/>
          <w:sz w:val="26"/>
          <w:szCs w:val="26"/>
        </w:rPr>
        <w:t xml:space="preserve">поселения        </w:t>
      </w:r>
      <w:r w:rsidRPr="00D953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248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9327B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77248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953EB">
        <w:rPr>
          <w:rFonts w:ascii="Times New Roman" w:hAnsi="Times New Roman" w:cs="Times New Roman"/>
          <w:b/>
          <w:sz w:val="26"/>
          <w:szCs w:val="26"/>
        </w:rPr>
        <w:t xml:space="preserve">____________       </w:t>
      </w:r>
      <w:r w:rsidR="0039327B">
        <w:rPr>
          <w:rFonts w:ascii="Times New Roman" w:hAnsi="Times New Roman" w:cs="Times New Roman"/>
          <w:b/>
          <w:sz w:val="26"/>
          <w:szCs w:val="26"/>
        </w:rPr>
        <w:t xml:space="preserve">П.И. </w:t>
      </w:r>
      <w:proofErr w:type="spellStart"/>
      <w:r w:rsidR="0039327B">
        <w:rPr>
          <w:rFonts w:ascii="Times New Roman" w:hAnsi="Times New Roman" w:cs="Times New Roman"/>
          <w:b/>
          <w:sz w:val="26"/>
          <w:szCs w:val="26"/>
        </w:rPr>
        <w:t>Канайкин</w:t>
      </w:r>
      <w:proofErr w:type="spellEnd"/>
      <w:r w:rsidRPr="00D953EB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D953EB" w:rsidRPr="00D953EB" w:rsidRDefault="00D953EB" w:rsidP="007009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53EB" w:rsidRPr="00D953EB" w:rsidRDefault="004C05A2" w:rsidP="007009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 С</w:t>
      </w:r>
      <w:r w:rsidR="00D953EB" w:rsidRPr="00D953EB">
        <w:rPr>
          <w:rFonts w:ascii="Times New Roman" w:hAnsi="Times New Roman" w:cs="Times New Roman"/>
          <w:b/>
          <w:sz w:val="26"/>
          <w:szCs w:val="26"/>
        </w:rPr>
        <w:t>овета д</w:t>
      </w:r>
      <w:r w:rsidR="0070092D">
        <w:rPr>
          <w:rFonts w:ascii="Times New Roman" w:hAnsi="Times New Roman" w:cs="Times New Roman"/>
          <w:b/>
          <w:sz w:val="26"/>
          <w:szCs w:val="26"/>
        </w:rPr>
        <w:t xml:space="preserve">епутатов      </w:t>
      </w:r>
      <w:r>
        <w:rPr>
          <w:rFonts w:ascii="Times New Roman" w:hAnsi="Times New Roman" w:cs="Times New Roman"/>
          <w:b/>
          <w:sz w:val="26"/>
          <w:szCs w:val="26"/>
        </w:rPr>
        <w:t>____________</w:t>
      </w:r>
      <w:r w:rsidR="00D953EB" w:rsidRPr="00D953E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9327B">
        <w:rPr>
          <w:rFonts w:ascii="Times New Roman" w:hAnsi="Times New Roman" w:cs="Times New Roman"/>
          <w:b/>
          <w:sz w:val="26"/>
          <w:szCs w:val="26"/>
        </w:rPr>
        <w:t>А.С. Бектурганов</w:t>
      </w:r>
    </w:p>
    <w:p w:rsidR="00854D8C" w:rsidRDefault="00854D8C" w:rsidP="0070092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3EB" w:rsidRDefault="00D953EB" w:rsidP="0070092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92D" w:rsidRDefault="0070092D" w:rsidP="0070092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0092D">
          <w:pgSz w:w="11906" w:h="16838"/>
          <w:pgMar w:top="851" w:right="707" w:bottom="1134" w:left="1134" w:header="0" w:footer="0" w:gutter="0"/>
          <w:cols w:space="720"/>
          <w:formProt w:val="0"/>
          <w:docGrid w:linePitch="360" w:charSpace="4096"/>
        </w:sectPr>
      </w:pPr>
    </w:p>
    <w:p w:rsidR="00854D8C" w:rsidRDefault="00C033B0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854D8C" w:rsidRDefault="00C033B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</w:t>
      </w:r>
      <w:r w:rsidR="00755B5D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755B5D" w:rsidRDefault="0039327B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лстинского</w:t>
      </w:r>
      <w:proofErr w:type="spellEnd"/>
      <w:r w:rsidR="00755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854D8C" w:rsidRDefault="00C033B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</w:p>
    <w:p w:rsidR="00755B5D" w:rsidRDefault="00755B5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ой области</w:t>
      </w:r>
    </w:p>
    <w:p w:rsidR="00854D8C" w:rsidRDefault="00C033B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9327B">
        <w:rPr>
          <w:rFonts w:ascii="Times New Roman" w:hAnsi="Times New Roman" w:cs="Times New Roman"/>
          <w:color w:val="000000" w:themeColor="text1"/>
          <w:sz w:val="24"/>
          <w:szCs w:val="24"/>
        </w:rPr>
        <w:t>28.02.</w:t>
      </w:r>
      <w:r w:rsidR="00755B5D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39327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854D8C" w:rsidRDefault="00854D8C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D8C" w:rsidRDefault="00854D8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D8C" w:rsidRDefault="00C033B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Par47"/>
      <w:bookmarkEnd w:id="2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менения в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ожение о бюджетном процессе</w:t>
      </w:r>
    </w:p>
    <w:p w:rsidR="00854D8C" w:rsidRDefault="009716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  <w:proofErr w:type="spellStart"/>
      <w:r w:rsidR="0039327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олстинск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м поселении</w:t>
      </w:r>
    </w:p>
    <w:p w:rsidR="00854D8C" w:rsidRDefault="00854D8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D8C" w:rsidRDefault="00854D8C" w:rsidP="0044789B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4FC6" w:rsidRPr="001D4FC6" w:rsidRDefault="001D4FC6" w:rsidP="001D4FC6">
      <w:pPr>
        <w:widowControl w:val="0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абзаце 4 Пункта 21 Главы 4 Раздела 3 слова «не позднее двух месяцев со дня вступления его в силу» заменить на слова «не позднее 1 апреля текущего финансового года».</w:t>
      </w:r>
    </w:p>
    <w:p w:rsidR="001D4FC6" w:rsidRPr="001D4FC6" w:rsidRDefault="001D4FC6" w:rsidP="001D4FC6">
      <w:pPr>
        <w:widowControl w:val="0"/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D4FC6" w:rsidRPr="001D4FC6" w:rsidRDefault="001D4FC6" w:rsidP="001D4FC6">
      <w:pPr>
        <w:widowControl w:val="0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абзаце 1 пункта 59 Главы 6 Раздела 4 исключить слова «</w:t>
      </w:r>
      <w:r w:rsidRPr="001D4FC6">
        <w:rPr>
          <w:rFonts w:ascii="Times New Roman" w:hAnsi="Times New Roman" w:cs="Times New Roman"/>
          <w:sz w:val="24"/>
          <w:szCs w:val="24"/>
        </w:rPr>
        <w:t>или на основании распоряжений Администрации сельского поселения»</w:t>
      </w: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1D4FC6" w:rsidRPr="001D4FC6" w:rsidRDefault="001D4FC6" w:rsidP="001D4FC6">
      <w:pPr>
        <w:ind w:left="720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D4FC6" w:rsidRPr="001D4FC6" w:rsidRDefault="001D4FC6" w:rsidP="001D4FC6">
      <w:pPr>
        <w:widowControl w:val="0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полнить подпунктом 10 пункт 59 Главы 6 Раздела 4: </w:t>
      </w:r>
      <w:bookmarkStart w:id="3" w:name="Par405"/>
      <w:bookmarkEnd w:id="3"/>
    </w:p>
    <w:p w:rsidR="001D4FC6" w:rsidRPr="001D4FC6" w:rsidRDefault="001D4FC6" w:rsidP="001D4FC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 </w:t>
      </w:r>
      <w:hyperlink r:id="rId8" w:anchor="dst3922" w:history="1">
        <w:r w:rsidRPr="001D4FC6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2 статьи 78.2</w:t>
        </w:r>
      </w:hyperlink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и </w:t>
      </w:r>
      <w:hyperlink r:id="rId9" w:anchor="dst3926" w:history="1">
        <w:r w:rsidRPr="001D4FC6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2 статьи 79</w:t>
        </w:r>
      </w:hyperlink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Бюджетного Кодекса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1D4FC6" w:rsidRPr="001D4FC6" w:rsidRDefault="001D4FC6" w:rsidP="001D4FC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D4FC6" w:rsidRPr="001D4FC6" w:rsidRDefault="001D4FC6" w:rsidP="001D4FC6">
      <w:pPr>
        <w:widowControl w:val="0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у 10 изложить в следующей редакции:</w:t>
      </w:r>
    </w:p>
    <w:p w:rsidR="001D4FC6" w:rsidRPr="001D4FC6" w:rsidRDefault="001D4FC6" w:rsidP="001D4F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а 10. Ответственность за бюджетные нарушения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0. Бюджетным нарушением признается совершенное высшим исполнительным органом местной администрацией, финансовым органом, главным администратором (администратором) бюджетных средств, муниципальным заказчиком: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)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) нарушение положений правовых актов, обусловливающих публичные нормативные обязательства и обязательства по иным выплатам физическим лицам из бюджета сельского поселения, формирование доходов и осуществление расходов бюджета сельского поселения при управлении и распоряжении муниципальным имуществом и (или) его использовании, повлекшее причинение ущерба публично-правовому образованию;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) нарушение условий договоров (соглашений) о предоставлении средств из бюджета;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4) нарушение условий муниципальных контрактов.</w:t>
      </w:r>
    </w:p>
    <w:p w:rsidR="001D4FC6" w:rsidRPr="001D4FC6" w:rsidRDefault="001D4FC6" w:rsidP="001D4FC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1. За совершение бюджетного нарушения применяется бюджетная мера принуждения. 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 бюджетным мерам принуждения относятся: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сспорное взыскание суммы средств, предоставленных бюджету сельского поселения;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сспорное взыскание суммы платы за пользование средствами, предоставленными бюджету сельского поселения;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сспорное взыскание пеней за несвоевременный возврат средств бюджета;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D4F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остановление (сокращение) предоставления межбюджетных трансфертов (за исключением субвенций);</w:t>
      </w:r>
    </w:p>
    <w:p w:rsidR="001D4FC6" w:rsidRPr="001D4FC6" w:rsidRDefault="001D4FC6" w:rsidP="001D4F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E45602" w:rsidRDefault="00E4560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4" w:name="_GoBack"/>
      <w:bookmarkEnd w:id="4"/>
    </w:p>
    <w:p w:rsidR="00E45602" w:rsidRDefault="00E4560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E45602" w:rsidRDefault="00E4560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E45602" w:rsidRDefault="00E4560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ectPr w:rsidR="00E45602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16A83"/>
    <w:multiLevelType w:val="multilevel"/>
    <w:tmpl w:val="FAD0C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BDB3CAE"/>
    <w:multiLevelType w:val="hybridMultilevel"/>
    <w:tmpl w:val="973C718E"/>
    <w:lvl w:ilvl="0" w:tplc="FABED8CC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D8C"/>
    <w:rsid w:val="001958D1"/>
    <w:rsid w:val="001D4FC6"/>
    <w:rsid w:val="00237AA0"/>
    <w:rsid w:val="003224B9"/>
    <w:rsid w:val="0039327B"/>
    <w:rsid w:val="003A4DE2"/>
    <w:rsid w:val="003C39E8"/>
    <w:rsid w:val="0044789B"/>
    <w:rsid w:val="004C05A2"/>
    <w:rsid w:val="004C6041"/>
    <w:rsid w:val="00656D9C"/>
    <w:rsid w:val="0070092D"/>
    <w:rsid w:val="00755B5D"/>
    <w:rsid w:val="0077248A"/>
    <w:rsid w:val="007E25D9"/>
    <w:rsid w:val="00815784"/>
    <w:rsid w:val="00854D8C"/>
    <w:rsid w:val="008766BD"/>
    <w:rsid w:val="00971662"/>
    <w:rsid w:val="00C033B0"/>
    <w:rsid w:val="00D953EB"/>
    <w:rsid w:val="00E45602"/>
    <w:rsid w:val="00E8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5F68E-0E32-4465-8E6F-9266A078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5B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4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6790/7351089e17464582db83d3970e051f41e316c408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77B6B6493239759E03DA09773E0C8F13DCC71F953D75CF715306FE553A70730F7372F21207C3BE78BD11z3C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6790/ac6c532ee1f365c6e1ff222f22b3f10587918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4404-68AD-460F-847E-8C98D84F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383</cp:revision>
  <cp:lastPrinted>2025-02-27T11:50:00Z</cp:lastPrinted>
  <dcterms:created xsi:type="dcterms:W3CDTF">2013-11-25T09:02:00Z</dcterms:created>
  <dcterms:modified xsi:type="dcterms:W3CDTF">2025-03-13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